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2A6E" w14:textId="67EF7EFF" w:rsidR="0089168D" w:rsidRDefault="008C3994" w:rsidP="00237319">
      <w:pPr>
        <w:pStyle w:val="04xlpa"/>
        <w:jc w:val="center"/>
        <w:rPr>
          <w:rStyle w:val="jsgrdq"/>
          <w:b/>
          <w:bCs/>
          <w:color w:val="000000"/>
          <w:sz w:val="20"/>
          <w:szCs w:val="20"/>
          <w:u w:val="single"/>
        </w:rPr>
      </w:pPr>
      <w:r w:rsidRPr="00AF2264">
        <w:rPr>
          <w:rStyle w:val="jsgrdq"/>
          <w:b/>
          <w:bCs/>
          <w:color w:val="000000"/>
          <w:sz w:val="20"/>
          <w:szCs w:val="20"/>
          <w:u w:val="single"/>
        </w:rPr>
        <w:t xml:space="preserve">FICHA DE INSCRIPCIÓN A </w:t>
      </w:r>
      <w:r w:rsidR="0089168D">
        <w:rPr>
          <w:rStyle w:val="jsgrdq"/>
          <w:b/>
          <w:bCs/>
          <w:color w:val="000000"/>
          <w:sz w:val="20"/>
          <w:szCs w:val="20"/>
          <w:u w:val="single"/>
        </w:rPr>
        <w:t xml:space="preserve">PARENTALIDAD POSITIVA  </w:t>
      </w:r>
    </w:p>
    <w:p w14:paraId="2DA8DFDC" w14:textId="3E958C46" w:rsidR="008C3994" w:rsidRDefault="0089168D" w:rsidP="00237319">
      <w:pPr>
        <w:pStyle w:val="04xlpa"/>
        <w:jc w:val="center"/>
        <w:rPr>
          <w:rStyle w:val="jsgrdq"/>
          <w:b/>
          <w:bCs/>
          <w:color w:val="000000"/>
          <w:sz w:val="20"/>
          <w:szCs w:val="20"/>
          <w:u w:val="single"/>
        </w:rPr>
      </w:pPr>
      <w:r>
        <w:rPr>
          <w:rStyle w:val="jsgrdq"/>
          <w:b/>
          <w:bCs/>
          <w:color w:val="000000"/>
          <w:sz w:val="20"/>
          <w:szCs w:val="20"/>
          <w:u w:val="single"/>
        </w:rPr>
        <w:t xml:space="preserve">OCIO Y EDUCACIÓN EN FAMILIA </w:t>
      </w:r>
    </w:p>
    <w:p w14:paraId="2EE9EC52" w14:textId="406FF2CD" w:rsidR="0089168D" w:rsidRDefault="0089168D" w:rsidP="0089168D">
      <w:pPr>
        <w:pStyle w:val="04xlpa"/>
        <w:spacing w:line="270" w:lineRule="atLeast"/>
        <w:rPr>
          <w:rStyle w:val="jsgrdq"/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Marca x en la actividad que te inscribes: </w:t>
      </w:r>
    </w:p>
    <w:p w14:paraId="79B48DBA" w14:textId="73355CFB" w:rsidR="0089168D" w:rsidRDefault="0089168D" w:rsidP="0089168D">
      <w:pPr>
        <w:pStyle w:val="04xlpa"/>
        <w:rPr>
          <w:rStyle w:val="jsgrdq"/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__ Teatro en familia – </w:t>
      </w:r>
      <w:proofErr w:type="spellStart"/>
      <w:r>
        <w:rPr>
          <w:rStyle w:val="jsgrdq"/>
          <w:color w:val="000000"/>
          <w:sz w:val="20"/>
          <w:szCs w:val="20"/>
        </w:rPr>
        <w:t>Anento</w:t>
      </w:r>
      <w:proofErr w:type="spellEnd"/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  <w:t>__ Arteterapia - Used</w:t>
      </w:r>
    </w:p>
    <w:p w14:paraId="52CBC1FA" w14:textId="16784CEE" w:rsidR="0089168D" w:rsidRDefault="0089168D" w:rsidP="0089168D">
      <w:pPr>
        <w:pStyle w:val="04xlpa"/>
        <w:rPr>
          <w:rStyle w:val="jsgrdq"/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>__ Teatro en familia – Villarreal</w:t>
      </w:r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  <w:t>__ Arteterapia – Acered</w:t>
      </w:r>
    </w:p>
    <w:p w14:paraId="1362FBDC" w14:textId="5C095937" w:rsidR="0089168D" w:rsidRDefault="0089168D" w:rsidP="0089168D">
      <w:pPr>
        <w:pStyle w:val="04xlpa"/>
        <w:rPr>
          <w:rStyle w:val="jsgrdq"/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>__ Bailes modernos en familia – Daroca</w:t>
      </w:r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  <w:t>__ Arteterapia – Cubel</w:t>
      </w:r>
      <w:r>
        <w:rPr>
          <w:rStyle w:val="jsgrdq"/>
          <w:color w:val="000000"/>
          <w:sz w:val="20"/>
          <w:szCs w:val="20"/>
        </w:rPr>
        <w:tab/>
      </w:r>
    </w:p>
    <w:p w14:paraId="014022AB" w14:textId="2BE0DC31" w:rsidR="0089168D" w:rsidRDefault="0089168D" w:rsidP="0089168D">
      <w:pPr>
        <w:pStyle w:val="04xlpa"/>
        <w:rPr>
          <w:rStyle w:val="jsgrdq"/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>__ Bailes modernos jóvenes – Daroca</w:t>
      </w:r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</w:r>
      <w:r>
        <w:rPr>
          <w:rStyle w:val="jsgrdq"/>
          <w:color w:val="000000"/>
          <w:sz w:val="20"/>
          <w:szCs w:val="20"/>
        </w:rPr>
        <w:tab/>
        <w:t>__ Arteterapia – Mainar</w:t>
      </w:r>
    </w:p>
    <w:p w14:paraId="2970F8EF" w14:textId="605F650A" w:rsidR="0089168D" w:rsidRPr="0089168D" w:rsidRDefault="0089168D" w:rsidP="0089168D">
      <w:pPr>
        <w:pStyle w:val="04xlpa"/>
        <w:rPr>
          <w:rStyle w:val="jsgrdq"/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>__ Bailes modernos en familia – Herrera de los Navarros</w:t>
      </w:r>
    </w:p>
    <w:p w14:paraId="2D85403B" w14:textId="77777777" w:rsidR="008C3994" w:rsidRPr="00AF2264" w:rsidRDefault="008C3994" w:rsidP="008C3994">
      <w:pPr>
        <w:pStyle w:val="04xlpa"/>
        <w:spacing w:line="270" w:lineRule="atLeast"/>
        <w:rPr>
          <w:color w:val="000000"/>
          <w:sz w:val="20"/>
          <w:szCs w:val="20"/>
        </w:rPr>
      </w:pPr>
      <w:r w:rsidRPr="00AF2264">
        <w:rPr>
          <w:rStyle w:val="jsgrdq"/>
          <w:b/>
          <w:bCs/>
          <w:color w:val="000000"/>
          <w:sz w:val="20"/>
          <w:szCs w:val="20"/>
        </w:rPr>
        <w:t xml:space="preserve">Datos del/la participante </w:t>
      </w:r>
    </w:p>
    <w:p w14:paraId="7552C6E1" w14:textId="77777777" w:rsidR="00AF2264" w:rsidRPr="00AF2264" w:rsidRDefault="008C3994" w:rsidP="00AF2264">
      <w:pPr>
        <w:pStyle w:val="04xlpa"/>
        <w:rPr>
          <w:rStyle w:val="jsgrdq"/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 xml:space="preserve">Nombre ........................................ Apellidos.................................................... </w:t>
      </w:r>
    </w:p>
    <w:p w14:paraId="6BFDE5F5" w14:textId="11012E1D" w:rsidR="008C3994" w:rsidRPr="00AF2264" w:rsidRDefault="008C3994" w:rsidP="00AF2264">
      <w:pPr>
        <w:pStyle w:val="04xlpa"/>
        <w:rPr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 xml:space="preserve">DNI...........................................Fecha de nacimiento ................................ </w:t>
      </w:r>
    </w:p>
    <w:p w14:paraId="066BCFA2" w14:textId="77777777" w:rsidR="008C3994" w:rsidRPr="00AF2264" w:rsidRDefault="008C3994" w:rsidP="00AF2264">
      <w:pPr>
        <w:pStyle w:val="04xlpa"/>
        <w:rPr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Dirección...........................................................................................................................</w:t>
      </w:r>
    </w:p>
    <w:p w14:paraId="0D27B46A" w14:textId="3952DA6B" w:rsidR="00AF2264" w:rsidRPr="00AF2264" w:rsidRDefault="008C3994" w:rsidP="00AF2264">
      <w:pPr>
        <w:pStyle w:val="04xlpa"/>
        <w:rPr>
          <w:rStyle w:val="jsgrdq"/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Localidad........................................</w:t>
      </w:r>
      <w:r w:rsidR="00AF2264" w:rsidRPr="00AF2264">
        <w:rPr>
          <w:color w:val="000000"/>
          <w:sz w:val="20"/>
          <w:szCs w:val="20"/>
        </w:rPr>
        <w:t xml:space="preserve"> </w:t>
      </w:r>
      <w:r w:rsidRPr="00AF2264">
        <w:rPr>
          <w:rStyle w:val="jsgrdq"/>
          <w:color w:val="000000"/>
          <w:sz w:val="20"/>
          <w:szCs w:val="20"/>
        </w:rPr>
        <w:t xml:space="preserve">Correo electrónico...................................................... </w:t>
      </w:r>
    </w:p>
    <w:p w14:paraId="09533339" w14:textId="1BEDCEEA" w:rsidR="008C3994" w:rsidRDefault="008C3994" w:rsidP="00AF2264">
      <w:pPr>
        <w:pStyle w:val="04xlpa"/>
        <w:rPr>
          <w:rStyle w:val="jsgrdq"/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Teléfono 1 ......................... Teléfono 2……………</w:t>
      </w:r>
    </w:p>
    <w:p w14:paraId="210F4288" w14:textId="5F52A9BA" w:rsidR="0089168D" w:rsidRPr="00AF2264" w:rsidRDefault="0089168D" w:rsidP="0089168D">
      <w:pPr>
        <w:pStyle w:val="04xlpa"/>
        <w:spacing w:line="270" w:lineRule="atLeast"/>
        <w:rPr>
          <w:color w:val="000000"/>
          <w:sz w:val="20"/>
          <w:szCs w:val="20"/>
        </w:rPr>
      </w:pPr>
      <w:r w:rsidRPr="00AF2264">
        <w:rPr>
          <w:rStyle w:val="jsgrdq"/>
          <w:b/>
          <w:bCs/>
          <w:color w:val="000000"/>
          <w:sz w:val="20"/>
          <w:szCs w:val="20"/>
        </w:rPr>
        <w:t>Datos del/la</w:t>
      </w:r>
      <w:r>
        <w:rPr>
          <w:rStyle w:val="jsgrdq"/>
          <w:b/>
          <w:bCs/>
          <w:color w:val="000000"/>
          <w:sz w:val="20"/>
          <w:szCs w:val="20"/>
        </w:rPr>
        <w:t xml:space="preserve"> segundo/a</w:t>
      </w:r>
      <w:r w:rsidRPr="00AF2264">
        <w:rPr>
          <w:rStyle w:val="jsgrdq"/>
          <w:b/>
          <w:bCs/>
          <w:color w:val="000000"/>
          <w:sz w:val="20"/>
          <w:szCs w:val="20"/>
        </w:rPr>
        <w:t xml:space="preserve"> participante </w:t>
      </w:r>
    </w:p>
    <w:p w14:paraId="61782CB4" w14:textId="77777777" w:rsidR="0089168D" w:rsidRPr="00AF2264" w:rsidRDefault="0089168D" w:rsidP="0089168D">
      <w:pPr>
        <w:pStyle w:val="04xlpa"/>
        <w:rPr>
          <w:rStyle w:val="jsgrdq"/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 xml:space="preserve">Nombre ........................................ Apellidos.................................................... </w:t>
      </w:r>
    </w:p>
    <w:p w14:paraId="5A57D24D" w14:textId="77777777" w:rsidR="0089168D" w:rsidRPr="00AF2264" w:rsidRDefault="0089168D" w:rsidP="0089168D">
      <w:pPr>
        <w:pStyle w:val="04xlpa"/>
        <w:rPr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 xml:space="preserve">DNI...........................................Fecha de nacimiento ................................ </w:t>
      </w:r>
    </w:p>
    <w:p w14:paraId="762BB6CD" w14:textId="77777777" w:rsidR="0089168D" w:rsidRPr="00AF2264" w:rsidRDefault="0089168D" w:rsidP="0089168D">
      <w:pPr>
        <w:pStyle w:val="04xlpa"/>
        <w:rPr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Dirección...........................................................................................................................</w:t>
      </w:r>
    </w:p>
    <w:p w14:paraId="0610C6B8" w14:textId="77777777" w:rsidR="0089168D" w:rsidRPr="00AF2264" w:rsidRDefault="0089168D" w:rsidP="0089168D">
      <w:pPr>
        <w:pStyle w:val="04xlpa"/>
        <w:rPr>
          <w:rStyle w:val="jsgrdq"/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Localidad........................................</w:t>
      </w:r>
      <w:r w:rsidRPr="00AF2264">
        <w:rPr>
          <w:color w:val="000000"/>
          <w:sz w:val="20"/>
          <w:szCs w:val="20"/>
        </w:rPr>
        <w:t xml:space="preserve"> </w:t>
      </w:r>
      <w:r w:rsidRPr="00AF2264">
        <w:rPr>
          <w:rStyle w:val="jsgrdq"/>
          <w:color w:val="000000"/>
          <w:sz w:val="20"/>
          <w:szCs w:val="20"/>
        </w:rPr>
        <w:t xml:space="preserve">Correo electrónico...................................................... </w:t>
      </w:r>
    </w:p>
    <w:p w14:paraId="0B6E49BB" w14:textId="4CA43837" w:rsidR="0089168D" w:rsidRPr="00AF2264" w:rsidRDefault="0089168D" w:rsidP="0089168D">
      <w:pPr>
        <w:pStyle w:val="04xlpa"/>
        <w:rPr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Teléfono 1 ......................... Teléfono 2……………</w:t>
      </w:r>
    </w:p>
    <w:p w14:paraId="673853E1" w14:textId="1E0D4159" w:rsidR="008C3994" w:rsidRPr="0089168D" w:rsidRDefault="0089168D" w:rsidP="008C3994">
      <w:pPr>
        <w:pStyle w:val="04xlpa"/>
        <w:spacing w:line="270" w:lineRule="atLeast"/>
        <w:rPr>
          <w:rStyle w:val="jsgrdq"/>
          <w:b/>
          <w:bCs/>
        </w:rPr>
      </w:pPr>
      <w:r w:rsidRPr="0089168D">
        <w:rPr>
          <w:rStyle w:val="jsgrdq"/>
          <w:b/>
          <w:bCs/>
          <w:color w:val="000000"/>
          <w:sz w:val="20"/>
          <w:szCs w:val="20"/>
        </w:rPr>
        <w:t xml:space="preserve">Autorización </w:t>
      </w:r>
      <w:r w:rsidR="008C3994" w:rsidRPr="00AF2264">
        <w:rPr>
          <w:rStyle w:val="jsgrdq"/>
          <w:b/>
          <w:bCs/>
          <w:color w:val="000000"/>
          <w:sz w:val="20"/>
          <w:szCs w:val="20"/>
        </w:rPr>
        <w:t>del padre/madre/tutor</w:t>
      </w:r>
      <w:r>
        <w:rPr>
          <w:rStyle w:val="jsgrdq"/>
          <w:b/>
          <w:bCs/>
          <w:color w:val="000000"/>
          <w:sz w:val="20"/>
          <w:szCs w:val="20"/>
        </w:rPr>
        <w:t>:</w:t>
      </w:r>
    </w:p>
    <w:p w14:paraId="5BB0CFB7" w14:textId="77777777" w:rsidR="00AF2264" w:rsidRDefault="00AF2264" w:rsidP="00AF2264">
      <w:pPr>
        <w:pStyle w:val="04xlpa"/>
        <w:rPr>
          <w:rStyle w:val="jsgrdq"/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 xml:space="preserve">Nombre ........................................ Apellidos.................................................... </w:t>
      </w:r>
    </w:p>
    <w:p w14:paraId="4FDB0E6E" w14:textId="4BB78D34" w:rsidR="00AF2264" w:rsidRPr="00AF2264" w:rsidRDefault="00AF2264" w:rsidP="00AF2264">
      <w:pPr>
        <w:pStyle w:val="04xlpa"/>
        <w:rPr>
          <w:rStyle w:val="jsgrdq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 xml:space="preserve">DNI...........................................Fecha de nacimiento ................................ </w:t>
      </w:r>
    </w:p>
    <w:p w14:paraId="21C570F9" w14:textId="77777777" w:rsidR="00AF2264" w:rsidRPr="00AF2264" w:rsidRDefault="00AF2264" w:rsidP="00AF2264">
      <w:pPr>
        <w:pStyle w:val="04xlpa"/>
        <w:rPr>
          <w:rStyle w:val="jsgrdq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Dirección...........................................................................................................................</w:t>
      </w:r>
    </w:p>
    <w:p w14:paraId="2E8BC039" w14:textId="77777777" w:rsidR="00AF2264" w:rsidRPr="00AF2264" w:rsidRDefault="00AF2264" w:rsidP="00AF2264">
      <w:pPr>
        <w:pStyle w:val="04xlpa"/>
        <w:rPr>
          <w:rStyle w:val="jsgrdq"/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Localidad........................................</w:t>
      </w:r>
      <w:r w:rsidRPr="00AF2264">
        <w:rPr>
          <w:rStyle w:val="jsgrdq"/>
          <w:sz w:val="20"/>
          <w:szCs w:val="20"/>
        </w:rPr>
        <w:t xml:space="preserve"> </w:t>
      </w:r>
      <w:r w:rsidRPr="00AF2264">
        <w:rPr>
          <w:rStyle w:val="jsgrdq"/>
          <w:color w:val="000000"/>
          <w:sz w:val="20"/>
          <w:szCs w:val="20"/>
        </w:rPr>
        <w:t xml:space="preserve">Correo electrónico...................................................... </w:t>
      </w:r>
    </w:p>
    <w:p w14:paraId="425A1449" w14:textId="77777777" w:rsidR="00AF2264" w:rsidRPr="00AF2264" w:rsidRDefault="00AF2264" w:rsidP="00AF2264">
      <w:pPr>
        <w:pStyle w:val="04xlpa"/>
        <w:rPr>
          <w:rStyle w:val="jsgrdq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Teléfono 1 ......................... Teléfono 2……………</w:t>
      </w:r>
    </w:p>
    <w:p w14:paraId="6EA07898" w14:textId="025AD887" w:rsidR="008C3994" w:rsidRPr="00AF2264" w:rsidRDefault="00AF2264" w:rsidP="008C3994">
      <w:pPr>
        <w:pStyle w:val="04xlpa"/>
        <w:spacing w:line="270" w:lineRule="atLeast"/>
        <w:rPr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A</w:t>
      </w:r>
      <w:r w:rsidR="008C3994" w:rsidRPr="00AF2264">
        <w:rPr>
          <w:rStyle w:val="jsgrdq"/>
          <w:color w:val="000000"/>
          <w:sz w:val="20"/>
          <w:szCs w:val="20"/>
        </w:rPr>
        <w:t>utorizo a la persona referida en esta inscripción a participar en la actividad anteriormente citada, que será realizada por la Comarca del Campo de Daroca.</w:t>
      </w:r>
    </w:p>
    <w:p w14:paraId="46B1FE24" w14:textId="77777777" w:rsidR="008C3994" w:rsidRPr="00AF2264" w:rsidRDefault="008C3994" w:rsidP="00AF2264">
      <w:pPr>
        <w:pStyle w:val="04xlpa"/>
        <w:numPr>
          <w:ilvl w:val="0"/>
          <w:numId w:val="1"/>
        </w:numPr>
        <w:spacing w:line="270" w:lineRule="atLeast"/>
        <w:rPr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lastRenderedPageBreak/>
        <w:t>AUTORIZO, a las entidades organizadoras a que se le puedan hacer fotografías y grabaciones durante el desarrollo de las actividades con objeto de incorporarlas a la documentación informativa de la actividad o para publicaciones en prensa, televisión o a través de medios informáticos.</w:t>
      </w:r>
    </w:p>
    <w:p w14:paraId="356F77F5" w14:textId="77777777" w:rsidR="008C3994" w:rsidRPr="00AF2264" w:rsidRDefault="008C3994" w:rsidP="00AF2264">
      <w:pPr>
        <w:pStyle w:val="04xlpa"/>
        <w:numPr>
          <w:ilvl w:val="0"/>
          <w:numId w:val="1"/>
        </w:numPr>
        <w:spacing w:line="270" w:lineRule="atLeast"/>
        <w:rPr>
          <w:color w:val="000000"/>
          <w:sz w:val="20"/>
          <w:szCs w:val="20"/>
        </w:rPr>
      </w:pPr>
      <w:r w:rsidRPr="00AF2264">
        <w:rPr>
          <w:rStyle w:val="jsgrdq"/>
          <w:color w:val="000000"/>
          <w:sz w:val="20"/>
          <w:szCs w:val="20"/>
        </w:rPr>
        <w:t>NO AUTORIZO, a las entidades organizadoras a que se le puedan hacer fotografías y grabaciones durante el desarrollo de las actividades.</w:t>
      </w:r>
    </w:p>
    <w:p w14:paraId="50D55FC0" w14:textId="56143F24" w:rsidR="008C3994" w:rsidRPr="007F0D8D" w:rsidRDefault="008C3994" w:rsidP="008C3994">
      <w:pPr>
        <w:pStyle w:val="04xlpa"/>
        <w:spacing w:line="270" w:lineRule="atLeast"/>
        <w:rPr>
          <w:rStyle w:val="jsgrdq"/>
          <w:color w:val="000000"/>
          <w:sz w:val="16"/>
          <w:szCs w:val="16"/>
        </w:rPr>
      </w:pPr>
      <w:r w:rsidRPr="007F0D8D">
        <w:rPr>
          <w:rStyle w:val="jsgrdq"/>
          <w:color w:val="000000"/>
          <w:sz w:val="16"/>
          <w:szCs w:val="16"/>
        </w:rPr>
        <w:t>COMARCA CAMPO DE DAROCA es el responsable del tratamiento de sus datos personales y le informa de que se tratarán de conformidad con el Reglamento (UE) 2016/679, de 27 de abril (GDPR), y la Ley Orgánica 3/2018, de 5 de diciembre (LOPDGDD), con el consentimiento del representante legal del interesado, siendo la finalidad del tratamiento la realización de actividades de ocio y formación. Sus datos se conservarán durante no más tiempo del necesario para mantener el fin del tratamiento y no se comunicarán a terceros sin su consentimiento, salvo obligación legal.</w:t>
      </w:r>
      <w:r w:rsidR="00AF2264" w:rsidRPr="007F0D8D">
        <w:rPr>
          <w:rStyle w:val="jsgrdq"/>
          <w:color w:val="000000"/>
          <w:sz w:val="16"/>
          <w:szCs w:val="16"/>
        </w:rPr>
        <w:t xml:space="preserve"> </w:t>
      </w:r>
      <w:r w:rsidRPr="007F0D8D">
        <w:rPr>
          <w:rStyle w:val="jsgrdq"/>
          <w:color w:val="000000"/>
          <w:sz w:val="16"/>
          <w:szCs w:val="16"/>
        </w:rPr>
        <w:t>Derechos que le asisten: Derecho a retirar este consentimiento en cualquier momento. Derecho de acceso, rectificación, portabilidad y supresión de los datos, y de limitación u oposición al tratamiento. Derecho a presentar una reclamación ante la Autoridad de control (www.aepd.es) si considera que el tratamiento no se ajusta a la normativa vigente.</w:t>
      </w:r>
      <w:r w:rsidR="00AF2264" w:rsidRPr="007F0D8D">
        <w:rPr>
          <w:rStyle w:val="jsgrdq"/>
          <w:color w:val="000000"/>
          <w:sz w:val="16"/>
          <w:szCs w:val="16"/>
        </w:rPr>
        <w:t xml:space="preserve"> </w:t>
      </w:r>
      <w:r w:rsidRPr="007F0D8D">
        <w:rPr>
          <w:rStyle w:val="jsgrdq"/>
          <w:color w:val="000000"/>
          <w:sz w:val="16"/>
          <w:szCs w:val="16"/>
        </w:rPr>
        <w:t xml:space="preserve">Podrá ejercer los derechos a C/ MAYOR, 60-62 - 50360 DAROCA (Zaragoza). E-mail: </w:t>
      </w:r>
      <w:hyperlink r:id="rId8" w:history="1">
        <w:r w:rsidR="00AF2264" w:rsidRPr="007F0D8D">
          <w:rPr>
            <w:rStyle w:val="Hipervnculo"/>
            <w:sz w:val="16"/>
            <w:szCs w:val="16"/>
          </w:rPr>
          <w:t>secretaria@comarcadedaroca.com</w:t>
        </w:r>
      </w:hyperlink>
      <w:r w:rsidRPr="007F0D8D">
        <w:rPr>
          <w:rStyle w:val="jsgrdq"/>
          <w:color w:val="000000"/>
          <w:sz w:val="16"/>
          <w:szCs w:val="16"/>
        </w:rPr>
        <w:t>.</w:t>
      </w:r>
      <w:r w:rsidR="00AF2264" w:rsidRPr="007F0D8D">
        <w:rPr>
          <w:rStyle w:val="jsgrdq"/>
          <w:color w:val="000000"/>
          <w:sz w:val="16"/>
          <w:szCs w:val="16"/>
        </w:rPr>
        <w:t xml:space="preserve"> </w:t>
      </w:r>
      <w:r w:rsidRPr="007F0D8D">
        <w:rPr>
          <w:rStyle w:val="jsgrdq"/>
          <w:color w:val="000000"/>
          <w:sz w:val="16"/>
          <w:szCs w:val="16"/>
        </w:rPr>
        <w:t xml:space="preserve">Datos de contacto del delegado de protección de datos: PASEO INDEPENDENCIA, 22, 7º. 50004 ZARAGOZA - </w:t>
      </w:r>
      <w:hyperlink r:id="rId9" w:history="1">
        <w:r w:rsidR="00AF2264" w:rsidRPr="007F0D8D">
          <w:rPr>
            <w:rStyle w:val="Hipervnculo"/>
            <w:sz w:val="16"/>
            <w:szCs w:val="16"/>
          </w:rPr>
          <w:t>miguel.cortes@ateacompliance.com</w:t>
        </w:r>
      </w:hyperlink>
    </w:p>
    <w:p w14:paraId="2D915256" w14:textId="56291AA5" w:rsidR="00AF2264" w:rsidRPr="00AF2264" w:rsidRDefault="00AF2264" w:rsidP="00AF2264">
      <w:pPr>
        <w:pStyle w:val="04xlpa"/>
        <w:spacing w:line="270" w:lineRule="atLeast"/>
        <w:jc w:val="center"/>
        <w:rPr>
          <w:rStyle w:val="jsgrdq"/>
          <w:color w:val="000000"/>
        </w:rPr>
      </w:pPr>
      <w:r w:rsidRPr="00AF2264">
        <w:rPr>
          <w:rStyle w:val="jsgrdq"/>
          <w:color w:val="000000"/>
        </w:rPr>
        <w:t xml:space="preserve">Firma, en ____________________ a ___ </w:t>
      </w:r>
      <w:proofErr w:type="spellStart"/>
      <w:r w:rsidRPr="00AF2264">
        <w:rPr>
          <w:rStyle w:val="jsgrdq"/>
          <w:color w:val="000000"/>
        </w:rPr>
        <w:t>de</w:t>
      </w:r>
      <w:proofErr w:type="spellEnd"/>
      <w:r w:rsidRPr="00AF2264">
        <w:rPr>
          <w:rStyle w:val="jsgrdq"/>
          <w:color w:val="000000"/>
        </w:rPr>
        <w:t xml:space="preserve"> ___________ </w:t>
      </w:r>
      <w:proofErr w:type="spellStart"/>
      <w:r w:rsidRPr="00AF2264">
        <w:rPr>
          <w:rStyle w:val="jsgrdq"/>
          <w:color w:val="000000"/>
        </w:rPr>
        <w:t>de</w:t>
      </w:r>
      <w:proofErr w:type="spellEnd"/>
      <w:r w:rsidRPr="00AF2264">
        <w:rPr>
          <w:rStyle w:val="jsgrdq"/>
          <w:color w:val="000000"/>
        </w:rPr>
        <w:t xml:space="preserve"> 20__</w:t>
      </w:r>
    </w:p>
    <w:p w14:paraId="052A8832" w14:textId="77777777" w:rsidR="00AF2264" w:rsidRDefault="00AF2264" w:rsidP="00AF2264">
      <w:pPr>
        <w:pStyle w:val="04xlpa"/>
        <w:spacing w:line="270" w:lineRule="atLeast"/>
        <w:jc w:val="center"/>
        <w:rPr>
          <w:rStyle w:val="jsgrdq"/>
          <w:color w:val="000000"/>
        </w:rPr>
      </w:pPr>
    </w:p>
    <w:p w14:paraId="35C99423" w14:textId="77B4905E" w:rsidR="006D72FB" w:rsidRPr="00AF2264" w:rsidRDefault="0089168D" w:rsidP="00AF2264">
      <w:pPr>
        <w:pStyle w:val="04xlpa"/>
        <w:spacing w:line="270" w:lineRule="atLeast"/>
        <w:jc w:val="center"/>
        <w:rPr>
          <w:color w:val="000000"/>
        </w:rPr>
      </w:pPr>
      <w:r w:rsidRPr="00AF2264">
        <w:rPr>
          <w:rStyle w:val="jsgrdq"/>
          <w:color w:val="000000"/>
        </w:rPr>
        <w:t>Firmado: _</w:t>
      </w:r>
      <w:r w:rsidR="00AF2264" w:rsidRPr="00AF2264">
        <w:rPr>
          <w:rStyle w:val="jsgrdq"/>
          <w:color w:val="000000"/>
        </w:rPr>
        <w:t>_________________</w:t>
      </w:r>
    </w:p>
    <w:sectPr w:rsidR="006D72FB" w:rsidRPr="00AF226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17BD" w14:textId="77777777" w:rsidR="00052962" w:rsidRDefault="00052962" w:rsidP="00AF2264">
      <w:pPr>
        <w:spacing w:after="0" w:line="240" w:lineRule="auto"/>
      </w:pPr>
      <w:r>
        <w:separator/>
      </w:r>
    </w:p>
  </w:endnote>
  <w:endnote w:type="continuationSeparator" w:id="0">
    <w:p w14:paraId="31C23183" w14:textId="77777777" w:rsidR="00052962" w:rsidRDefault="00052962" w:rsidP="00AF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867B" w14:textId="77777777" w:rsidR="00052962" w:rsidRDefault="00052962" w:rsidP="00AF2264">
      <w:pPr>
        <w:spacing w:after="0" w:line="240" w:lineRule="auto"/>
      </w:pPr>
      <w:r>
        <w:separator/>
      </w:r>
    </w:p>
  </w:footnote>
  <w:footnote w:type="continuationSeparator" w:id="0">
    <w:p w14:paraId="27D7F16A" w14:textId="77777777" w:rsidR="00052962" w:rsidRDefault="00052962" w:rsidP="00AF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4A1" w14:textId="77BFE692" w:rsidR="00AF2264" w:rsidRDefault="00C706D8" w:rsidP="00AF226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926AC" wp14:editId="1AD197CB">
          <wp:simplePos x="0" y="0"/>
          <wp:positionH relativeFrom="margin">
            <wp:posOffset>4257822</wp:posOffset>
          </wp:positionH>
          <wp:positionV relativeFrom="paragraph">
            <wp:posOffset>-271450</wp:posOffset>
          </wp:positionV>
          <wp:extent cx="1323407" cy="882271"/>
          <wp:effectExtent l="0" t="0" r="0" b="0"/>
          <wp:wrapNone/>
          <wp:docPr id="5616177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791" cy="882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03A0CF" wp14:editId="62303ED1">
          <wp:simplePos x="0" y="0"/>
          <wp:positionH relativeFrom="column">
            <wp:posOffset>3652182</wp:posOffset>
          </wp:positionH>
          <wp:positionV relativeFrom="paragraph">
            <wp:posOffset>-4256</wp:posOffset>
          </wp:positionV>
          <wp:extent cx="471735" cy="338991"/>
          <wp:effectExtent l="0" t="0" r="5080" b="4445"/>
          <wp:wrapNone/>
          <wp:docPr id="173384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84199" name="Imagen 1733841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173" cy="34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E6213"/>
    <w:multiLevelType w:val="hybridMultilevel"/>
    <w:tmpl w:val="86866A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9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94"/>
    <w:rsid w:val="00052962"/>
    <w:rsid w:val="00060813"/>
    <w:rsid w:val="00237319"/>
    <w:rsid w:val="006D72FB"/>
    <w:rsid w:val="007F0D8D"/>
    <w:rsid w:val="0089168D"/>
    <w:rsid w:val="008C3994"/>
    <w:rsid w:val="00AF2264"/>
    <w:rsid w:val="00BC3796"/>
    <w:rsid w:val="00C7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7AE2F"/>
  <w15:chartTrackingRefBased/>
  <w15:docId w15:val="{AB19CE7F-EC88-4811-BF93-49BA8EC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xlpa">
    <w:name w:val="_04xlpa"/>
    <w:basedOn w:val="Normal"/>
    <w:rsid w:val="008C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sgrdq">
    <w:name w:val="jsgrdq"/>
    <w:basedOn w:val="Fuentedeprrafopredeter"/>
    <w:rsid w:val="008C3994"/>
  </w:style>
  <w:style w:type="paragraph" w:styleId="Encabezado">
    <w:name w:val="header"/>
    <w:basedOn w:val="Normal"/>
    <w:link w:val="EncabezadoCar"/>
    <w:uiPriority w:val="99"/>
    <w:unhideWhenUsed/>
    <w:rsid w:val="00AF2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264"/>
  </w:style>
  <w:style w:type="paragraph" w:styleId="Piedepgina">
    <w:name w:val="footer"/>
    <w:basedOn w:val="Normal"/>
    <w:link w:val="PiedepginaCar"/>
    <w:uiPriority w:val="99"/>
    <w:unhideWhenUsed/>
    <w:rsid w:val="00AF2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264"/>
  </w:style>
  <w:style w:type="character" w:styleId="Hipervnculo">
    <w:name w:val="Hyperlink"/>
    <w:basedOn w:val="Fuentedeprrafopredeter"/>
    <w:uiPriority w:val="99"/>
    <w:unhideWhenUsed/>
    <w:rsid w:val="00AF22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omarcadedaro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guel.cortes@ateacomplian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ABE2-E03A-4965-A9BC-9EBC12DC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</dc:creator>
  <cp:keywords/>
  <dc:description/>
  <cp:lastModifiedBy>Inma</cp:lastModifiedBy>
  <cp:revision>2</cp:revision>
  <dcterms:created xsi:type="dcterms:W3CDTF">2023-10-26T06:50:00Z</dcterms:created>
  <dcterms:modified xsi:type="dcterms:W3CDTF">2023-10-26T06:50:00Z</dcterms:modified>
</cp:coreProperties>
</file>